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я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я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я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я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я</w:t>
                      </w:r>
                    </w:p>
                  </w:txbxContent>
                </v:textbox>
              </v:shape>
            </w:pict>
          </mc:Fallback>
        </mc:AlternateContent>
      </w:r>
    </w:p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0F9" w14:textId="77777777" w:rsidR="0011264C" w:rsidRDefault="0011264C" w:rsidP="00DF781E">
      <w:r>
        <w:separator/>
      </w:r>
    </w:p>
  </w:endnote>
  <w:endnote w:type="continuationSeparator" w:id="0">
    <w:p w14:paraId="5B87E204" w14:textId="77777777" w:rsidR="0011264C" w:rsidRDefault="0011264C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0CB4" w14:textId="77777777" w:rsidR="0011264C" w:rsidRDefault="0011264C" w:rsidP="00DF781E">
      <w:r>
        <w:separator/>
      </w:r>
    </w:p>
  </w:footnote>
  <w:footnote w:type="continuationSeparator" w:id="0">
    <w:p w14:paraId="55B3B512" w14:textId="77777777" w:rsidR="0011264C" w:rsidRDefault="0011264C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6</cp:revision>
  <cp:lastPrinted>2023-02-15T20:46:00Z</cp:lastPrinted>
  <dcterms:created xsi:type="dcterms:W3CDTF">2023-02-15T20:46:00Z</dcterms:created>
  <dcterms:modified xsi:type="dcterms:W3CDTF">2023-05-08T14:07:00Z</dcterms:modified>
  <dc:identifier/>
  <dc:language/>
</cp:coreProperties>
</file>